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1C34" w14:textId="1EFDA2D2" w:rsidR="002E3715" w:rsidRDefault="00C46AF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227B7" wp14:editId="6F3689A0">
                <wp:simplePos x="0" y="0"/>
                <wp:positionH relativeFrom="column">
                  <wp:posOffset>2448069</wp:posOffset>
                </wp:positionH>
                <wp:positionV relativeFrom="paragraph">
                  <wp:posOffset>-28527</wp:posOffset>
                </wp:positionV>
                <wp:extent cx="2540635" cy="1964378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1964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8FAA" w14:textId="6F9D5505" w:rsidR="00225152" w:rsidRDefault="00225152" w:rsidP="00225152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6DE3"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>Grado Superior de Desarrollo de Aplicaciones Multiplataforma</w:t>
                            </w:r>
                          </w:p>
                          <w:p w14:paraId="01D3A37F" w14:textId="77777777" w:rsidR="00C46AF1" w:rsidRPr="00906DE3" w:rsidRDefault="00C46AF1" w:rsidP="00225152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17D91C40" w14:textId="2877FEAC" w:rsidR="00225152" w:rsidRPr="00906DE3" w:rsidRDefault="00C46AF1" w:rsidP="00225152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60"/>
                                <w:szCs w:val="6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E71E281" wp14:editId="271D2FE8">
                                  <wp:extent cx="1293963" cy="831939"/>
                                  <wp:effectExtent l="0" t="0" r="1905" b="635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708528" cy="1098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BD07F" w14:textId="5B999336" w:rsidR="00225152" w:rsidRPr="00906DE3" w:rsidRDefault="00225152" w:rsidP="00225152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06DE3"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>IES Villaverde</w:t>
                            </w:r>
                          </w:p>
                          <w:p w14:paraId="28AE2BC1" w14:textId="77777777" w:rsidR="00225152" w:rsidRPr="00225152" w:rsidRDefault="00225152" w:rsidP="00225152">
                            <w:pPr>
                              <w:pStyle w:val="NormalWeb"/>
                              <w:spacing w:before="8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40DF9F14" w14:textId="3025FDDD" w:rsidR="00225152" w:rsidRDefault="00225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27B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92.75pt;margin-top:-2.25pt;width:200.05pt;height:15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" filled="f" stroked="f">
                <v:textbox>
                  <w:txbxContent>
                    <w:p w14:paraId="698A8FAA" w14:textId="6F9D5505" w:rsidR="00225152" w:rsidRDefault="00225152" w:rsidP="00225152">
                      <w:pPr>
                        <w:pStyle w:val="NormalWeb"/>
                        <w:spacing w:before="8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  <w:r w:rsidRPr="00906DE3"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t>Grado Superior de Desarrollo de Aplicaciones Multiplataforma</w:t>
                      </w:r>
                    </w:p>
                    <w:p w14:paraId="01D3A37F" w14:textId="77777777" w:rsidR="00C46AF1" w:rsidRPr="00906DE3" w:rsidRDefault="00C46AF1" w:rsidP="00225152">
                      <w:pPr>
                        <w:pStyle w:val="NormalWeb"/>
                        <w:spacing w:before="8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17D91C40" w14:textId="2877FEAC" w:rsidR="00225152" w:rsidRPr="00906DE3" w:rsidRDefault="00C46AF1" w:rsidP="00225152">
                      <w:pPr>
                        <w:pStyle w:val="NormalWeb"/>
                        <w:spacing w:before="8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  <w:color w:val="000000"/>
                          <w:sz w:val="60"/>
                          <w:szCs w:val="60"/>
                          <w:bdr w:val="none" w:sz="0" w:space="0" w:color="auto" w:frame="1"/>
                        </w:rPr>
                        <w:drawing>
                          <wp:inline distT="0" distB="0" distL="0" distR="0" wp14:anchorId="1E71E281" wp14:editId="271D2FE8">
                            <wp:extent cx="1293963" cy="831939"/>
                            <wp:effectExtent l="0" t="0" r="1905" b="635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708528" cy="1098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BD07F" w14:textId="5B999336" w:rsidR="00225152" w:rsidRPr="00906DE3" w:rsidRDefault="00225152" w:rsidP="00225152">
                      <w:pPr>
                        <w:pStyle w:val="NormalWeb"/>
                        <w:spacing w:before="8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  <w:r w:rsidRPr="00906DE3"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t>IES Villaverde</w:t>
                      </w:r>
                    </w:p>
                    <w:p w14:paraId="28AE2BC1" w14:textId="77777777" w:rsidR="00225152" w:rsidRPr="00225152" w:rsidRDefault="00225152" w:rsidP="00225152">
                      <w:pPr>
                        <w:pStyle w:val="NormalWeb"/>
                        <w:spacing w:before="80" w:beforeAutospacing="0" w:after="0" w:afterAutospacing="0"/>
                        <w:jc w:val="center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</w:p>
                    <w:p w14:paraId="40DF9F14" w14:textId="3025FDDD" w:rsidR="00225152" w:rsidRDefault="00225152"/>
                  </w:txbxContent>
                </v:textbox>
              </v:shape>
            </w:pict>
          </mc:Fallback>
        </mc:AlternateContent>
      </w:r>
      <w:r w:rsidR="00906D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77B9" wp14:editId="5AF77B97">
                <wp:simplePos x="0" y="0"/>
                <mc:AlternateContent>
                  <mc:Choice Requires="wp14">
                    <wp:positionH relativeFrom="page">
                      <wp14:pctPosHOffset>44000</wp14:pctPosHOffset>
                    </wp:positionH>
                  </mc:Choice>
                  <mc:Fallback>
                    <wp:positionH relativeFrom="page">
                      <wp:posOffset>3326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66700</wp:posOffset>
                    </wp:positionV>
                  </mc:Fallback>
                </mc:AlternateContent>
                <wp:extent cx="3108960" cy="8006316"/>
                <wp:effectExtent l="0" t="0" r="24130" b="13970"/>
                <wp:wrapNone/>
                <wp:docPr id="468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006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386E" id="Rectángulo 468" o:spid="_x0000_s1026" style="position:absolute;margin-left:0;margin-top:0;width:244.8pt;height:630.4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" fillcolor="white [3212]" strokecolor="#747070 [1614]" strokeweight="1.25pt">
                <w10:wrap anchorx="page" anchory="page"/>
              </v:rect>
            </w:pict>
          </mc:Fallback>
        </mc:AlternateContent>
      </w:r>
      <w:r w:rsidR="00906D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F3021" wp14:editId="7B6588F3">
                <wp:simplePos x="0" y="0"/>
                <wp:positionH relativeFrom="page">
                  <wp:posOffset>3444949</wp:posOffset>
                </wp:positionH>
                <wp:positionV relativeFrom="page">
                  <wp:posOffset>265814</wp:posOffset>
                </wp:positionV>
                <wp:extent cx="2875915" cy="2764465"/>
                <wp:effectExtent l="0" t="0" r="3175" b="0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7644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3007" w14:textId="6B5EB12D" w:rsidR="009E1C43" w:rsidRDefault="009E1C4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3021" id="Rectángulo 467" o:spid="_x0000_s1027" style="position:absolute;margin-left:271.25pt;margin-top:20.95pt;width:226.45pt;height:217.6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" fillcolor="#44546a [3215]" stroked="f" strokeweight="1pt">
                <v:textbox inset="14.4pt,14.4pt,14.4pt,28.8pt">
                  <w:txbxContent>
                    <w:p w14:paraId="2F023007" w14:textId="6B5EB12D" w:rsidR="009E1C43" w:rsidRDefault="009E1C4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828277572"/>
        <w:docPartObj>
          <w:docPartGallery w:val="Cover Pages"/>
          <w:docPartUnique/>
        </w:docPartObj>
      </w:sdtPr>
      <w:sdtEndPr/>
      <w:sdtContent>
        <w:p w14:paraId="1C944D93" w14:textId="1F9ADA48" w:rsidR="009E1C43" w:rsidRDefault="009E1C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7576A30" wp14:editId="426A27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368147" w14:textId="77777777" w:rsidR="009E1C43" w:rsidRDefault="009E1C4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576A30" id="Rectángulo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kKPn&#10;rCA/4NoYiPfEan5d4XQumXW3zOABwYnGo+hu8FNI2GUUGoqSEszXU3yvj3uNUkp2eJAyar9smBGU&#10;yPcKZ3cwHQ0H/oSF12g89Q/zTLQ6FqlNfQk43n08wJoH0hs42ZKFgfoRr+fCx0URUxyjZ5Q70z4u&#10;XTyVeH+5WCyCGt4tzdxS3WvunXuk/f497B+Z0c2SOtzvj9CeL5a+2NWo6y0VLDYOiios8hOyTQ/w&#10;5sXFivfZH9Xjd9B6+ovMf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Jk8oBP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C368147" w14:textId="77777777" w:rsidR="009E1C43" w:rsidRDefault="009E1C4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F716CD" w14:textId="77777777" w:rsidR="00743BD3" w:rsidRDefault="00906DE3" w:rsidP="007E6912">
          <w:pPr>
            <w:pStyle w:val="Prrafodelista"/>
            <w:sectPr w:rsidR="00743BD3" w:rsidSect="00B66320">
              <w:headerReference w:type="default" r:id="rId9"/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70B36F" wp14:editId="5124E730">
                    <wp:simplePos x="0" y="0"/>
                    <wp:positionH relativeFrom="page">
                      <wp:posOffset>3444949</wp:posOffset>
                    </wp:positionH>
                    <wp:positionV relativeFrom="page">
                      <wp:posOffset>5869172</wp:posOffset>
                    </wp:positionV>
                    <wp:extent cx="2797810" cy="2136923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136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4B5EEE" w14:textId="77777777" w:rsidR="00906DE3" w:rsidRPr="00906DE3" w:rsidRDefault="00906DE3" w:rsidP="00906DE3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  <w:rPr>
                                    <w:rFonts w:ascii="Calibri Light" w:hAnsi="Calibri Light" w:cs="Calibri Light"/>
                                    <w:sz w:val="28"/>
                                    <w:szCs w:val="28"/>
                                  </w:rPr>
                                </w:pPr>
                                <w:r w:rsidRPr="00906DE3">
                                  <w:rPr>
                                    <w:rFonts w:ascii="Calibri Light" w:hAnsi="Calibri Light" w:cs="Calibri Light"/>
                                    <w:color w:val="0B5394"/>
                                    <w:sz w:val="28"/>
                                    <w:szCs w:val="28"/>
                                  </w:rPr>
                                  <w:t>Profesora</w:t>
                                </w:r>
                                <w:r w:rsidRPr="00906DE3">
                                  <w:rPr>
                                    <w:rFonts w:ascii="Calibri Light" w:hAnsi="Calibri Light" w:cs="Calibri Light"/>
                                    <w:color w:val="000000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1685C9D9" w14:textId="22264972" w:rsidR="00906DE3" w:rsidRDefault="00906DE3" w:rsidP="00906DE3">
                                <w:pPr>
                                  <w:jc w:val="center"/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906DE3"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na María Suárez Rivero</w:t>
                                </w:r>
                              </w:p>
                              <w:p w14:paraId="31DC5ADB" w14:textId="77777777" w:rsidR="00906DE3" w:rsidRPr="00906DE3" w:rsidRDefault="00906DE3" w:rsidP="00906DE3">
                                <w:pPr>
                                  <w:jc w:val="center"/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D44185" w14:textId="013D27A3" w:rsidR="00906DE3" w:rsidRPr="00906DE3" w:rsidRDefault="00906DE3" w:rsidP="00906DE3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  <w:rPr>
                                    <w:rFonts w:ascii="Calibri Light" w:hAnsi="Calibri Light" w:cs="Calibri Light"/>
                                    <w:sz w:val="28"/>
                                    <w:szCs w:val="28"/>
                                  </w:rPr>
                                </w:pPr>
                                <w:r w:rsidRPr="00906DE3">
                                  <w:rPr>
                                    <w:rFonts w:ascii="Calibri Light" w:hAnsi="Calibri Light" w:cs="Calibri Light"/>
                                    <w:color w:val="0B5394"/>
                                    <w:sz w:val="28"/>
                                    <w:szCs w:val="28"/>
                                  </w:rPr>
                                  <w:t>Autores</w:t>
                                </w:r>
                              </w:p>
                              <w:p w14:paraId="5A96226E" w14:textId="77777777" w:rsidR="00906DE3" w:rsidRPr="00906DE3" w:rsidRDefault="00906DE3" w:rsidP="00906DE3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906DE3"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  <w:lang w:eastAsia="en-US"/>
                                  </w:rPr>
                                  <w:t>Adrián Calvo Blázquez</w:t>
                                </w:r>
                              </w:p>
                              <w:p w14:paraId="4CB3AA54" w14:textId="77777777" w:rsidR="00906DE3" w:rsidRPr="00906DE3" w:rsidRDefault="00906DE3" w:rsidP="00906DE3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906DE3"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  <w:lang w:eastAsia="en-US"/>
                                  </w:rPr>
                                  <w:t>Iván Parra Ruíz</w:t>
                                </w:r>
                              </w:p>
                              <w:p w14:paraId="239A4696" w14:textId="77777777" w:rsidR="00906DE3" w:rsidRPr="00906DE3" w:rsidRDefault="00906DE3" w:rsidP="00906DE3">
                                <w:pPr>
                                  <w:pStyle w:val="NormalWeb"/>
                                  <w:spacing w:before="80" w:beforeAutospacing="0" w:after="0" w:afterAutospacing="0"/>
                                  <w:jc w:val="center"/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906DE3">
                                  <w:rPr>
                                    <w:rFonts w:ascii="Calibri Light" w:eastAsiaTheme="majorEastAsia" w:hAnsi="Calibri Light" w:cs="Calibri Light"/>
                                    <w:color w:val="44546A" w:themeColor="text2"/>
                                    <w:sz w:val="28"/>
                                    <w:szCs w:val="28"/>
                                    <w:lang w:eastAsia="en-US"/>
                                  </w:rPr>
                                  <w:t>Omar Alilech Domínguez</w:t>
                                </w:r>
                              </w:p>
                              <w:p w14:paraId="3891DF55" w14:textId="7483F70D" w:rsidR="009E1C43" w:rsidRDefault="009E1C4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70B36F" id="Cuadro de texto 465" o:spid="_x0000_s1029" type="#_x0000_t202" style="position:absolute;left:0;text-align:left;margin-left:271.25pt;margin-top:462.15pt;width:220.3pt;height:168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" filled="f" stroked="f" strokeweight=".5pt">
                    <v:textbox>
                      <w:txbxContent>
                        <w:p w14:paraId="704B5EEE" w14:textId="77777777" w:rsidR="00906DE3" w:rsidRPr="00906DE3" w:rsidRDefault="00906DE3" w:rsidP="00906DE3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  <w:rPr>
                              <w:rFonts w:ascii="Calibri Light" w:hAnsi="Calibri Light" w:cs="Calibri Light"/>
                              <w:sz w:val="28"/>
                              <w:szCs w:val="28"/>
                            </w:rPr>
                          </w:pPr>
                          <w:r w:rsidRPr="00906DE3">
                            <w:rPr>
                              <w:rFonts w:ascii="Calibri Light" w:hAnsi="Calibri Light" w:cs="Calibri Light"/>
                              <w:color w:val="0B5394"/>
                              <w:sz w:val="28"/>
                              <w:szCs w:val="28"/>
                            </w:rPr>
                            <w:t>Profesora</w:t>
                          </w:r>
                          <w:r w:rsidRPr="00906DE3">
                            <w:rPr>
                              <w:rFonts w:ascii="Calibri Light" w:hAnsi="Calibri Light" w:cs="Calibri Light"/>
                              <w:color w:val="000000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1685C9D9" w14:textId="22264972" w:rsidR="00906DE3" w:rsidRDefault="00906DE3" w:rsidP="00906DE3">
                          <w:pPr>
                            <w:jc w:val="center"/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906DE3"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</w:rPr>
                            <w:t>Ana María Suárez Rivero</w:t>
                          </w:r>
                        </w:p>
                        <w:p w14:paraId="31DC5ADB" w14:textId="77777777" w:rsidR="00906DE3" w:rsidRPr="00906DE3" w:rsidRDefault="00906DE3" w:rsidP="00906DE3">
                          <w:pPr>
                            <w:jc w:val="center"/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7BD44185" w14:textId="013D27A3" w:rsidR="00906DE3" w:rsidRPr="00906DE3" w:rsidRDefault="00906DE3" w:rsidP="00906DE3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  <w:rPr>
                              <w:rFonts w:ascii="Calibri Light" w:hAnsi="Calibri Light" w:cs="Calibri Light"/>
                              <w:sz w:val="28"/>
                              <w:szCs w:val="28"/>
                            </w:rPr>
                          </w:pPr>
                          <w:r w:rsidRPr="00906DE3">
                            <w:rPr>
                              <w:rFonts w:ascii="Calibri Light" w:hAnsi="Calibri Light" w:cs="Calibri Light"/>
                              <w:color w:val="0B5394"/>
                              <w:sz w:val="28"/>
                              <w:szCs w:val="28"/>
                            </w:rPr>
                            <w:t>Autores</w:t>
                          </w:r>
                        </w:p>
                        <w:p w14:paraId="5A96226E" w14:textId="77777777" w:rsidR="00906DE3" w:rsidRPr="00906DE3" w:rsidRDefault="00906DE3" w:rsidP="00906DE3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 w:rsidRPr="00906DE3"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  <w:lang w:eastAsia="en-US"/>
                            </w:rPr>
                            <w:t>Adrián Calvo Blázquez</w:t>
                          </w:r>
                        </w:p>
                        <w:p w14:paraId="4CB3AA54" w14:textId="77777777" w:rsidR="00906DE3" w:rsidRPr="00906DE3" w:rsidRDefault="00906DE3" w:rsidP="00906DE3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 w:rsidRPr="00906DE3"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  <w:lang w:eastAsia="en-US"/>
                            </w:rPr>
                            <w:t>Iván Parra Ruíz</w:t>
                          </w:r>
                        </w:p>
                        <w:p w14:paraId="239A4696" w14:textId="77777777" w:rsidR="00906DE3" w:rsidRPr="00906DE3" w:rsidRDefault="00906DE3" w:rsidP="00906DE3">
                          <w:pPr>
                            <w:pStyle w:val="NormalWeb"/>
                            <w:spacing w:before="80" w:beforeAutospacing="0" w:after="0" w:afterAutospacing="0"/>
                            <w:jc w:val="center"/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  <w:lang w:eastAsia="en-US"/>
                            </w:rPr>
                          </w:pPr>
                          <w:r w:rsidRPr="00906DE3">
                            <w:rPr>
                              <w:rFonts w:ascii="Calibri Light" w:eastAsiaTheme="majorEastAsia" w:hAnsi="Calibri Light" w:cs="Calibri Light"/>
                              <w:color w:val="44546A" w:themeColor="text2"/>
                              <w:sz w:val="28"/>
                              <w:szCs w:val="28"/>
                              <w:lang w:eastAsia="en-US"/>
                            </w:rPr>
                            <w:t>Omar Alilech Domínguez</w:t>
                          </w:r>
                        </w:p>
                        <w:p w14:paraId="3891DF55" w14:textId="7483F70D" w:rsidR="009E1C43" w:rsidRDefault="009E1C4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AD9C61" wp14:editId="7DE450EB">
                    <wp:simplePos x="0" y="0"/>
                    <wp:positionH relativeFrom="page">
                      <wp:posOffset>3444949</wp:posOffset>
                    </wp:positionH>
                    <wp:positionV relativeFrom="page">
                      <wp:posOffset>8027581</wp:posOffset>
                    </wp:positionV>
                    <wp:extent cx="2875915" cy="116767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67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925CA7" id="Rectángulo 469" o:spid="_x0000_s1026" style="position:absolute;margin-left:271.25pt;margin-top:632.1pt;width:226.45pt;height:9.2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8F8A071" wp14:editId="4648677C">
                    <wp:simplePos x="0" y="0"/>
                    <wp:positionH relativeFrom="column">
                      <wp:posOffset>2673158</wp:posOffset>
                    </wp:positionH>
                    <wp:positionV relativeFrom="paragraph">
                      <wp:posOffset>3398417</wp:posOffset>
                    </wp:positionV>
                    <wp:extent cx="2296160" cy="701748"/>
                    <wp:effectExtent l="0" t="0" r="0" b="31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6160" cy="701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C4B54FC" w14:textId="7883C9D7" w:rsidR="002E3715" w:rsidRDefault="002E3715" w:rsidP="002E371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Módulo de Programación</w:t>
                                </w:r>
                              </w:p>
                              <w:p w14:paraId="133DCB3E" w14:textId="77777777" w:rsidR="002E3715" w:rsidRDefault="002E3715" w:rsidP="002E3715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Proyecto integrador</w:t>
                                </w:r>
                              </w:p>
                              <w:p w14:paraId="72E340E7" w14:textId="77777777" w:rsidR="002E3715" w:rsidRDefault="002E3715" w:rsidP="002E371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F49BBD8" w14:textId="77777777" w:rsidR="002E3715" w:rsidRDefault="002E3715" w:rsidP="002E371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C5259DA" w14:textId="77777777" w:rsidR="002E3715" w:rsidRDefault="002E3715" w:rsidP="002E37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8A071" id="Cuadro de texto 2" o:spid="_x0000_s1030" type="#_x0000_t202" style="position:absolute;left:0;text-align:left;margin-left:210.5pt;margin-top:267.6pt;width:180.8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" filled="f" stroked="f">
                    <v:textbox>
                      <w:txbxContent>
                        <w:p w14:paraId="3C4B54FC" w14:textId="7883C9D7" w:rsidR="002E3715" w:rsidRDefault="002E3715" w:rsidP="002E371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Módulo de Programación</w:t>
                          </w:r>
                        </w:p>
                        <w:p w14:paraId="133DCB3E" w14:textId="77777777" w:rsidR="002E3715" w:rsidRDefault="002E3715" w:rsidP="002E3715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Proyecto integrador</w:t>
                          </w:r>
                        </w:p>
                        <w:p w14:paraId="72E340E7" w14:textId="77777777" w:rsidR="002E3715" w:rsidRDefault="002E3715" w:rsidP="002E371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14:paraId="1F49BBD8" w14:textId="77777777" w:rsidR="002E3715" w:rsidRDefault="002E3715" w:rsidP="002E3715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14:paraId="3C5259DA" w14:textId="77777777" w:rsidR="002E3715" w:rsidRDefault="002E3715" w:rsidP="002E3715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D8A2876" wp14:editId="1FD71207">
                    <wp:simplePos x="0" y="0"/>
                    <wp:positionH relativeFrom="column">
                      <wp:posOffset>2556200</wp:posOffset>
                    </wp:positionH>
                    <wp:positionV relativeFrom="paragraph">
                      <wp:posOffset>1856696</wp:posOffset>
                    </wp:positionV>
                    <wp:extent cx="2413000" cy="1434406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3000" cy="1434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188663E" w14:textId="2B03ADE2" w:rsidR="002E3715" w:rsidRDefault="002E3715" w:rsidP="002E3715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Aplicación para la gestión de un restaura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A2876" id="Cuadro de texto 3" o:spid="_x0000_s1031" type="#_x0000_t202" style="position:absolute;left:0;text-align:left;margin-left:201.3pt;margin-top:146.2pt;width:190pt;height:1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" filled="f" stroked="f">
                    <v:textbox>
                      <w:txbxContent>
                        <w:p w14:paraId="5188663E" w14:textId="2B03ADE2" w:rsidR="002E3715" w:rsidRDefault="002E3715" w:rsidP="002E3715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56"/>
                            </w:rPr>
                            <w:t>Aplicación para la gestión de un restaura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1C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5E292" wp14:editId="47A92000">
                    <wp:simplePos x="0" y="0"/>
                    <wp:positionH relativeFrom="page">
                      <wp:posOffset>3444949</wp:posOffset>
                    </wp:positionH>
                    <wp:positionV relativeFrom="page">
                      <wp:posOffset>3742660</wp:posOffset>
                    </wp:positionV>
                    <wp:extent cx="2797810" cy="261561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15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42B5F6" w14:textId="34857727" w:rsidR="009E1C43" w:rsidRDefault="009E1C43" w:rsidP="002E3715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15E292" id="Cuadro de texto 470" o:spid="_x0000_s1032" type="#_x0000_t202" style="position:absolute;left:0;text-align:left;margin-left:271.25pt;margin-top:294.7pt;width:220.3pt;height:205.9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" filled="f" stroked="f" strokeweight=".5pt">
                    <v:textbox>
                      <w:txbxContent>
                        <w:p w14:paraId="5642B5F6" w14:textId="34857727" w:rsidR="009E1C43" w:rsidRDefault="009E1C43" w:rsidP="002E3715">
                          <w:pPr>
                            <w:spacing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1C43">
            <w:br w:type="page"/>
          </w:r>
        </w:p>
        <w:p w14:paraId="2651817B" w14:textId="4788677E" w:rsidR="00AD4387" w:rsidRDefault="000304EC" w:rsidP="007E6912">
          <w:pPr>
            <w:pStyle w:val="Prrafodelista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8988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D58C617" w14:textId="2B4DEB99" w:rsidR="00AD4387" w:rsidRPr="007E6912" w:rsidRDefault="00AD4387">
          <w:pPr>
            <w:pStyle w:val="TtuloTDC"/>
            <w:rPr>
              <w:rFonts w:ascii="Times New Roman" w:hAnsi="Times New Roman" w:cs="Times New Roman"/>
              <w:sz w:val="40"/>
              <w:szCs w:val="40"/>
            </w:rPr>
          </w:pPr>
          <w:r w:rsidRPr="007E6912">
            <w:rPr>
              <w:rFonts w:ascii="Times New Roman" w:hAnsi="Times New Roman" w:cs="Times New Roman"/>
              <w:sz w:val="40"/>
              <w:szCs w:val="40"/>
            </w:rPr>
            <w:t>Contenido</w:t>
          </w:r>
        </w:p>
        <w:p w14:paraId="7E4C5287" w14:textId="4375135B" w:rsidR="00AD4387" w:rsidRPr="007E6912" w:rsidRDefault="00AD4387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E69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E69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69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454416" w:history="1">
            <w:r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Introducción y objetivos</w:t>
            </w:r>
            <w:r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16 \h </w:instrText>
            </w:r>
            <w:r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7131B" w14:textId="32C630FD" w:rsidR="00AD4387" w:rsidRPr="007E6912" w:rsidRDefault="000304EC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54417" w:history="1"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AD4387"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Diseño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17 \h </w:instrTex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4DBA3" w14:textId="1FD36326" w:rsidR="00AD4387" w:rsidRPr="007E6912" w:rsidRDefault="000304EC" w:rsidP="007E6912">
          <w:pPr>
            <w:pStyle w:val="TDC2"/>
          </w:pPr>
          <w:hyperlink w:anchor="_Toc41454418" w:history="1">
            <w:r w:rsidR="00AD4387" w:rsidRPr="007E6912">
              <w:rPr>
                <w:rStyle w:val="Hipervnculo"/>
                <w:color w:val="2F5496" w:themeColor="accent1" w:themeShade="BF"/>
              </w:rPr>
              <w:t>2.1.</w:t>
            </w:r>
            <w:r w:rsidR="00AD4387" w:rsidRPr="007E6912">
              <w:tab/>
            </w:r>
            <w:r w:rsidR="00AD4387" w:rsidRPr="007E6912">
              <w:rPr>
                <w:rStyle w:val="Hipervnculo"/>
                <w:color w:val="2F5496" w:themeColor="accent1" w:themeShade="BF"/>
              </w:rPr>
              <w:t>Diagramas de clases UML</w:t>
            </w:r>
            <w:r w:rsidR="00AD4387" w:rsidRPr="007E6912">
              <w:rPr>
                <w:webHidden/>
              </w:rPr>
              <w:tab/>
            </w:r>
            <w:r w:rsidR="00AD4387" w:rsidRPr="007E6912">
              <w:rPr>
                <w:webHidden/>
              </w:rPr>
              <w:fldChar w:fldCharType="begin"/>
            </w:r>
            <w:r w:rsidR="00AD4387" w:rsidRPr="007E6912">
              <w:rPr>
                <w:webHidden/>
              </w:rPr>
              <w:instrText xml:space="preserve"> PAGEREF _Toc41454418 \h </w:instrText>
            </w:r>
            <w:r w:rsidR="00AD4387" w:rsidRPr="007E6912">
              <w:rPr>
                <w:webHidden/>
              </w:rPr>
            </w:r>
            <w:r w:rsidR="00AD4387" w:rsidRPr="007E6912">
              <w:rPr>
                <w:webHidden/>
              </w:rPr>
              <w:fldChar w:fldCharType="separate"/>
            </w:r>
            <w:r w:rsidR="007E6912">
              <w:rPr>
                <w:webHidden/>
              </w:rPr>
              <w:t>3</w:t>
            </w:r>
            <w:r w:rsidR="00AD4387" w:rsidRPr="007E6912">
              <w:rPr>
                <w:webHidden/>
              </w:rPr>
              <w:fldChar w:fldCharType="end"/>
            </w:r>
          </w:hyperlink>
        </w:p>
        <w:p w14:paraId="791AB41C" w14:textId="429509E7" w:rsidR="00AD4387" w:rsidRPr="007E6912" w:rsidRDefault="000304EC" w:rsidP="007E6912">
          <w:pPr>
            <w:pStyle w:val="TDC2"/>
          </w:pPr>
          <w:hyperlink w:anchor="_Toc41454419" w:history="1">
            <w:r w:rsidR="00AD4387" w:rsidRPr="007E6912">
              <w:rPr>
                <w:rStyle w:val="Hipervnculo"/>
                <w:color w:val="2F5496" w:themeColor="accent1" w:themeShade="BF"/>
              </w:rPr>
              <w:t>2.2.</w:t>
            </w:r>
            <w:r w:rsidR="00AD4387" w:rsidRPr="007E6912">
              <w:tab/>
            </w:r>
            <w:r w:rsidR="00AD4387" w:rsidRPr="007E6912">
              <w:rPr>
                <w:rStyle w:val="Hipervnculo"/>
                <w:color w:val="2F5496" w:themeColor="accent1" w:themeShade="BF"/>
              </w:rPr>
              <w:t>Diagrama Entidad-Relación</w:t>
            </w:r>
            <w:r w:rsidR="00AD4387" w:rsidRPr="007E6912">
              <w:rPr>
                <w:webHidden/>
              </w:rPr>
              <w:tab/>
            </w:r>
            <w:r w:rsidR="00AD4387" w:rsidRPr="007E6912">
              <w:rPr>
                <w:webHidden/>
              </w:rPr>
              <w:fldChar w:fldCharType="begin"/>
            </w:r>
            <w:r w:rsidR="00AD4387" w:rsidRPr="007E6912">
              <w:rPr>
                <w:webHidden/>
              </w:rPr>
              <w:instrText xml:space="preserve"> PAGEREF _Toc41454419 \h </w:instrText>
            </w:r>
            <w:r w:rsidR="00AD4387" w:rsidRPr="007E6912">
              <w:rPr>
                <w:webHidden/>
              </w:rPr>
            </w:r>
            <w:r w:rsidR="00AD4387" w:rsidRPr="007E6912">
              <w:rPr>
                <w:webHidden/>
              </w:rPr>
              <w:fldChar w:fldCharType="separate"/>
            </w:r>
            <w:r w:rsidR="007E6912">
              <w:rPr>
                <w:webHidden/>
              </w:rPr>
              <w:t>4</w:t>
            </w:r>
            <w:r w:rsidR="00AD4387" w:rsidRPr="007E6912">
              <w:rPr>
                <w:webHidden/>
              </w:rPr>
              <w:fldChar w:fldCharType="end"/>
            </w:r>
          </w:hyperlink>
        </w:p>
        <w:p w14:paraId="107C8358" w14:textId="5ACCE892" w:rsidR="00AD4387" w:rsidRPr="007E6912" w:rsidRDefault="000304EC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54420" w:history="1"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AD4387"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Funcionalidad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20 \h </w:instrTex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9379" w14:textId="1A90725E" w:rsidR="00AD4387" w:rsidRPr="007E6912" w:rsidRDefault="000304EC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54421" w:history="1"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AD4387"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Manual de utilización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21 \h </w:instrTex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4DE4" w14:textId="5EA6B203" w:rsidR="00AD4387" w:rsidRPr="007E6912" w:rsidRDefault="000304EC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54422" w:history="1"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AD4387"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Pruebas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22 \h </w:instrTex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01DE" w14:textId="56121110" w:rsidR="00AD4387" w:rsidRPr="007E6912" w:rsidRDefault="000304EC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54423" w:history="1"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AD4387"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Trabajo en equipo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23 \h </w:instrTex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2538E" w14:textId="0F4E1C84" w:rsidR="00AD4387" w:rsidRPr="007E6912" w:rsidRDefault="000304EC" w:rsidP="007E6912">
          <w:pPr>
            <w:pStyle w:val="TDC2"/>
          </w:pPr>
          <w:hyperlink w:anchor="_Toc41454424" w:history="1">
            <w:r w:rsidR="00AD4387" w:rsidRPr="007E6912">
              <w:rPr>
                <w:rStyle w:val="Hipervnculo"/>
                <w:color w:val="2F5496" w:themeColor="accent1" w:themeShade="BF"/>
              </w:rPr>
              <w:t>6.1.</w:t>
            </w:r>
            <w:r w:rsidR="00AD4387" w:rsidRPr="007E6912">
              <w:tab/>
            </w:r>
            <w:r w:rsidR="00AD4387" w:rsidRPr="007E6912">
              <w:rPr>
                <w:rStyle w:val="Hipervnculo"/>
                <w:color w:val="2F5496" w:themeColor="accent1" w:themeShade="BF"/>
              </w:rPr>
              <w:t>Herramientas utilizadas</w:t>
            </w:r>
            <w:r w:rsidR="00AD4387" w:rsidRPr="007E6912">
              <w:rPr>
                <w:webHidden/>
              </w:rPr>
              <w:tab/>
            </w:r>
            <w:r w:rsidR="00AD4387" w:rsidRPr="007E6912">
              <w:rPr>
                <w:webHidden/>
              </w:rPr>
              <w:fldChar w:fldCharType="begin"/>
            </w:r>
            <w:r w:rsidR="00AD4387" w:rsidRPr="007E6912">
              <w:rPr>
                <w:webHidden/>
              </w:rPr>
              <w:instrText xml:space="preserve"> PAGEREF _Toc41454424 \h </w:instrText>
            </w:r>
            <w:r w:rsidR="00AD4387" w:rsidRPr="007E6912">
              <w:rPr>
                <w:webHidden/>
              </w:rPr>
            </w:r>
            <w:r w:rsidR="00AD4387" w:rsidRPr="007E6912">
              <w:rPr>
                <w:webHidden/>
              </w:rPr>
              <w:fldChar w:fldCharType="separate"/>
            </w:r>
            <w:r w:rsidR="007E6912">
              <w:rPr>
                <w:webHidden/>
              </w:rPr>
              <w:t>4</w:t>
            </w:r>
            <w:r w:rsidR="00AD4387" w:rsidRPr="007E6912">
              <w:rPr>
                <w:webHidden/>
              </w:rPr>
              <w:fldChar w:fldCharType="end"/>
            </w:r>
          </w:hyperlink>
        </w:p>
        <w:p w14:paraId="658C2103" w14:textId="4AAEE6C6" w:rsidR="00AD4387" w:rsidRPr="007E6912" w:rsidRDefault="000304EC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54425" w:history="1"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AD4387" w:rsidRPr="007E691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D4387" w:rsidRPr="007E6912">
              <w:rPr>
                <w:rStyle w:val="Hipervnculo"/>
                <w:rFonts w:ascii="Times New Roman" w:hAnsi="Times New Roman"/>
                <w:noProof/>
                <w:sz w:val="28"/>
                <w:szCs w:val="28"/>
              </w:rPr>
              <w:t>Bibliografía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54425 \h </w:instrTex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D4387" w:rsidRPr="007E69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44522" w14:textId="7F8BA535" w:rsidR="00AD4387" w:rsidRPr="007E6912" w:rsidRDefault="00AD4387">
          <w:pPr>
            <w:rPr>
              <w:rFonts w:ascii="Times New Roman" w:hAnsi="Times New Roman" w:cs="Times New Roman"/>
            </w:rPr>
          </w:pPr>
          <w:r w:rsidRPr="007E69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A3574C" w14:textId="2CD7CFC8" w:rsidR="00AD4387" w:rsidRPr="007E6912" w:rsidRDefault="00AD4387" w:rsidP="00AD4387">
      <w:pPr>
        <w:rPr>
          <w:rFonts w:ascii="Times New Roman" w:hAnsi="Times New Roman" w:cs="Times New Roman"/>
        </w:rPr>
      </w:pPr>
    </w:p>
    <w:p w14:paraId="6E4AF66F" w14:textId="4CDCE4CD" w:rsidR="007E6912" w:rsidRPr="007E6912" w:rsidRDefault="007E6912" w:rsidP="00AD4387">
      <w:pPr>
        <w:rPr>
          <w:rFonts w:ascii="Times New Roman" w:hAnsi="Times New Roman" w:cs="Times New Roman"/>
        </w:rPr>
      </w:pPr>
    </w:p>
    <w:p w14:paraId="51427CA4" w14:textId="7EB47631" w:rsidR="007E6912" w:rsidRPr="007E6912" w:rsidRDefault="007E6912" w:rsidP="00AD4387">
      <w:pPr>
        <w:rPr>
          <w:rFonts w:ascii="Times New Roman" w:hAnsi="Times New Roman" w:cs="Times New Roman"/>
        </w:rPr>
      </w:pPr>
    </w:p>
    <w:p w14:paraId="6C27351A" w14:textId="372D17AA" w:rsidR="007E6912" w:rsidRPr="007E6912" w:rsidRDefault="007E6912" w:rsidP="00AD4387">
      <w:pPr>
        <w:rPr>
          <w:rFonts w:ascii="Times New Roman" w:hAnsi="Times New Roman" w:cs="Times New Roman"/>
        </w:rPr>
      </w:pPr>
    </w:p>
    <w:p w14:paraId="57F199EA" w14:textId="6AAA98F2" w:rsidR="007E6912" w:rsidRPr="007E6912" w:rsidRDefault="007E6912" w:rsidP="00AD4387">
      <w:pPr>
        <w:rPr>
          <w:rFonts w:ascii="Times New Roman" w:hAnsi="Times New Roman" w:cs="Times New Roman"/>
        </w:rPr>
      </w:pPr>
    </w:p>
    <w:p w14:paraId="2DBA6E2E" w14:textId="6421B49F" w:rsidR="007E6912" w:rsidRPr="007E6912" w:rsidRDefault="007E6912" w:rsidP="00AD4387">
      <w:pPr>
        <w:rPr>
          <w:rFonts w:ascii="Times New Roman" w:hAnsi="Times New Roman" w:cs="Times New Roman"/>
        </w:rPr>
      </w:pPr>
    </w:p>
    <w:p w14:paraId="7C1B36C3" w14:textId="3B10D279" w:rsidR="007E6912" w:rsidRPr="007E6912" w:rsidRDefault="007E6912" w:rsidP="00AD4387">
      <w:pPr>
        <w:rPr>
          <w:rFonts w:ascii="Times New Roman" w:hAnsi="Times New Roman" w:cs="Times New Roman"/>
        </w:rPr>
      </w:pPr>
    </w:p>
    <w:p w14:paraId="0F673AB6" w14:textId="064407ED" w:rsidR="007E6912" w:rsidRPr="007E6912" w:rsidRDefault="007E6912" w:rsidP="00AD4387">
      <w:pPr>
        <w:rPr>
          <w:rFonts w:ascii="Times New Roman" w:hAnsi="Times New Roman" w:cs="Times New Roman"/>
        </w:rPr>
      </w:pPr>
    </w:p>
    <w:p w14:paraId="7AF0BE39" w14:textId="00BE9A94" w:rsidR="007E6912" w:rsidRPr="007E6912" w:rsidRDefault="007E6912" w:rsidP="00AD4387">
      <w:pPr>
        <w:rPr>
          <w:rFonts w:ascii="Times New Roman" w:hAnsi="Times New Roman" w:cs="Times New Roman"/>
        </w:rPr>
      </w:pPr>
    </w:p>
    <w:p w14:paraId="2B3CDBA3" w14:textId="58C2B4B6" w:rsidR="007E6912" w:rsidRPr="007E6912" w:rsidRDefault="007E6912" w:rsidP="00AD4387">
      <w:pPr>
        <w:rPr>
          <w:rFonts w:ascii="Times New Roman" w:hAnsi="Times New Roman" w:cs="Times New Roman"/>
        </w:rPr>
      </w:pPr>
    </w:p>
    <w:p w14:paraId="409B8DCF" w14:textId="2A9C1EB5" w:rsidR="007E6912" w:rsidRPr="007E6912" w:rsidRDefault="007E6912" w:rsidP="00AD4387">
      <w:pPr>
        <w:rPr>
          <w:rFonts w:ascii="Times New Roman" w:hAnsi="Times New Roman" w:cs="Times New Roman"/>
        </w:rPr>
      </w:pPr>
    </w:p>
    <w:p w14:paraId="4252DDCB" w14:textId="00139F00" w:rsidR="007E6912" w:rsidRPr="007E6912" w:rsidRDefault="007E6912" w:rsidP="00AD4387">
      <w:pPr>
        <w:rPr>
          <w:rFonts w:ascii="Times New Roman" w:hAnsi="Times New Roman" w:cs="Times New Roman"/>
        </w:rPr>
      </w:pPr>
    </w:p>
    <w:p w14:paraId="0BC765D8" w14:textId="7B9AD4B3" w:rsidR="007E6912" w:rsidRPr="007E6912" w:rsidRDefault="007E6912" w:rsidP="00AD4387">
      <w:pPr>
        <w:rPr>
          <w:rFonts w:ascii="Times New Roman" w:hAnsi="Times New Roman" w:cs="Times New Roman"/>
        </w:rPr>
      </w:pPr>
    </w:p>
    <w:p w14:paraId="7DDEDE97" w14:textId="6A0E2F87" w:rsidR="007E6912" w:rsidRPr="007E6912" w:rsidRDefault="007E6912" w:rsidP="00AD4387">
      <w:pPr>
        <w:rPr>
          <w:rFonts w:ascii="Times New Roman" w:hAnsi="Times New Roman" w:cs="Times New Roman"/>
        </w:rPr>
      </w:pPr>
    </w:p>
    <w:p w14:paraId="3D4244CE" w14:textId="325668DB" w:rsidR="007E6912" w:rsidRPr="007E6912" w:rsidRDefault="007E6912" w:rsidP="00AD4387">
      <w:pPr>
        <w:rPr>
          <w:rFonts w:ascii="Times New Roman" w:hAnsi="Times New Roman" w:cs="Times New Roman"/>
        </w:rPr>
      </w:pPr>
    </w:p>
    <w:p w14:paraId="3801611E" w14:textId="27F78149" w:rsidR="007E6912" w:rsidRPr="007E6912" w:rsidRDefault="007E6912" w:rsidP="00AD4387">
      <w:pPr>
        <w:rPr>
          <w:rFonts w:ascii="Times New Roman" w:hAnsi="Times New Roman" w:cs="Times New Roman"/>
        </w:rPr>
      </w:pPr>
    </w:p>
    <w:p w14:paraId="102996ED" w14:textId="1C430700" w:rsidR="007E6912" w:rsidRDefault="007E6912" w:rsidP="00AD4387">
      <w:pPr>
        <w:rPr>
          <w:rFonts w:ascii="Times New Roman" w:hAnsi="Times New Roman" w:cs="Times New Roman"/>
        </w:rPr>
      </w:pPr>
    </w:p>
    <w:p w14:paraId="52705DF2" w14:textId="77777777" w:rsidR="00743BD3" w:rsidRPr="007E6912" w:rsidRDefault="00743BD3" w:rsidP="00AD4387">
      <w:pPr>
        <w:rPr>
          <w:rFonts w:ascii="Times New Roman" w:hAnsi="Times New Roman" w:cs="Times New Roman"/>
        </w:rPr>
      </w:pPr>
    </w:p>
    <w:p w14:paraId="5FB4551C" w14:textId="1E36CBB0" w:rsidR="007E6912" w:rsidRP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41454416"/>
      <w:r w:rsidRPr="007E6912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ción y objetivos</w:t>
      </w:r>
      <w:bookmarkEnd w:id="0"/>
    </w:p>
    <w:p w14:paraId="3730E37F" w14:textId="699460B1" w:rsidR="007E6912" w:rsidRPr="007E6912" w:rsidRDefault="007E6912" w:rsidP="007E6912">
      <w:pPr>
        <w:rPr>
          <w:rFonts w:ascii="Times New Roman" w:hAnsi="Times New Roman" w:cs="Times New Roman"/>
        </w:rPr>
      </w:pPr>
    </w:p>
    <w:p w14:paraId="3BBBC104" w14:textId="77777777" w:rsidR="007E6912" w:rsidRPr="007E6912" w:rsidRDefault="007E6912" w:rsidP="007E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la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ctualidad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la aplicación e implantación de las Tecnologías de la Información se encuentra presente prácticamente en todos los aspectos en la vida cotidiana.</w:t>
      </w:r>
    </w:p>
    <w:p w14:paraId="2CE88DE5" w14:textId="77777777" w:rsidR="007E6912" w:rsidRPr="007E6912" w:rsidRDefault="007E6912" w:rsidP="007E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098630E" w14:textId="77777777" w:rsidR="007E6912" w:rsidRPr="007E6912" w:rsidRDefault="007E6912" w:rsidP="007E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empresas de todos los sectores están sufriendo un proceso de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ransformación Digital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reinventarse y adaptarse al nuevo panorama virtual o desaparecer. Es el futuro. La aplicación que desarrolla este proyecto pretende precisamente ofrecer una solución a este problema para las empresas del sector de la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Hostelería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 </w:t>
      </w:r>
    </w:p>
    <w:p w14:paraId="211CFA43" w14:textId="77777777" w:rsidR="007E6912" w:rsidRPr="007E6912" w:rsidRDefault="007E6912" w:rsidP="007E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B99EA6" w14:textId="77777777" w:rsidR="007E6912" w:rsidRPr="007E6912" w:rsidRDefault="007E6912" w:rsidP="007E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Hoy en día, es común el uso de los dispositivos móviles para realizar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pedidos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comida a domicilio a través de una aplicación,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reservar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a mesa para la cena o consultar la carta antes de elegir un restaurante para organizar un evento.</w:t>
      </w:r>
    </w:p>
    <w:p w14:paraId="3F083CFE" w14:textId="77777777" w:rsidR="007E6912" w:rsidRPr="007E6912" w:rsidRDefault="007E6912" w:rsidP="007E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18AB53" w14:textId="77777777" w:rsidR="007E6912" w:rsidRPr="007E6912" w:rsidRDefault="007E6912" w:rsidP="007E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objetivo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esta aplicación es ofrecer una alternativa relativamente sencilla tanto en cuestión de recursos y desarrollo como de utilización intuitiva para las dos partes: clientes y empleados. La idea y premisa inicial es desarrollar un programa informático que permita una implementación y uso para cualquier restaurante o negocio hostelero, permitiendo cierta adaptación y personalización.</w:t>
      </w:r>
    </w:p>
    <w:p w14:paraId="5F715AD4" w14:textId="77777777" w:rsidR="007E6912" w:rsidRPr="007E6912" w:rsidRDefault="007E6912" w:rsidP="007E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B66264" w14:textId="686EFD78" w:rsidR="007E6912" w:rsidRPr="007E6912" w:rsidRDefault="007E6912" w:rsidP="007E6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funcionamiento se centra en facilitar el intercambio de información entre l</w:t>
      </w:r>
      <w:r w:rsidR="004E113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tres grandes pilares de cualquier restaurante: salón de mesas, cocina y almacén. De forma más específica, el propósito es agilizar el tiempo de preparación de los pedidos para ofrecer un mejor servicio a los clientes.</w:t>
      </w:r>
    </w:p>
    <w:p w14:paraId="7C4E532B" w14:textId="20BD7E99" w:rsidR="007E6912" w:rsidRPr="007E6912" w:rsidRDefault="007E6912" w:rsidP="007E6912">
      <w:pPr>
        <w:rPr>
          <w:rFonts w:ascii="Times New Roman" w:hAnsi="Times New Roman" w:cs="Times New Roman"/>
        </w:rPr>
      </w:pPr>
    </w:p>
    <w:p w14:paraId="20AE8508" w14:textId="62324864" w:rsidR="007E6912" w:rsidRPr="007E6912" w:rsidRDefault="007E6912" w:rsidP="007E6912">
      <w:pPr>
        <w:rPr>
          <w:rFonts w:ascii="Times New Roman" w:hAnsi="Times New Roman" w:cs="Times New Roman"/>
        </w:rPr>
      </w:pPr>
    </w:p>
    <w:p w14:paraId="3E0FFEEB" w14:textId="2D7AEC78" w:rsidR="007E6912" w:rsidRPr="007E6912" w:rsidRDefault="007E6912" w:rsidP="007E6912">
      <w:pPr>
        <w:rPr>
          <w:rFonts w:ascii="Times New Roman" w:hAnsi="Times New Roman" w:cs="Times New Roman"/>
        </w:rPr>
      </w:pPr>
    </w:p>
    <w:p w14:paraId="5FCE867E" w14:textId="47CC0D2A" w:rsidR="007E6912" w:rsidRPr="007E6912" w:rsidRDefault="007E6912" w:rsidP="007E6912">
      <w:pPr>
        <w:rPr>
          <w:rFonts w:ascii="Times New Roman" w:hAnsi="Times New Roman" w:cs="Times New Roman"/>
        </w:rPr>
      </w:pPr>
    </w:p>
    <w:p w14:paraId="7A21DF71" w14:textId="2452BDBE" w:rsidR="007E6912" w:rsidRPr="007E6912" w:rsidRDefault="007E6912" w:rsidP="007E6912">
      <w:pPr>
        <w:rPr>
          <w:rFonts w:ascii="Times New Roman" w:hAnsi="Times New Roman" w:cs="Times New Roman"/>
        </w:rPr>
      </w:pPr>
    </w:p>
    <w:p w14:paraId="1545E041" w14:textId="2C9185A3" w:rsidR="007E6912" w:rsidRPr="007E6912" w:rsidRDefault="007E6912" w:rsidP="007E6912">
      <w:pPr>
        <w:rPr>
          <w:rFonts w:ascii="Times New Roman" w:hAnsi="Times New Roman" w:cs="Times New Roman"/>
        </w:rPr>
      </w:pPr>
    </w:p>
    <w:p w14:paraId="65C079A2" w14:textId="0A3DF18E" w:rsidR="007E6912" w:rsidRPr="007E6912" w:rsidRDefault="007E6912" w:rsidP="007E6912">
      <w:pPr>
        <w:rPr>
          <w:rFonts w:ascii="Times New Roman" w:hAnsi="Times New Roman" w:cs="Times New Roman"/>
        </w:rPr>
      </w:pPr>
    </w:p>
    <w:p w14:paraId="05688452" w14:textId="5BCCB9C6" w:rsidR="007E6912" w:rsidRPr="007E6912" w:rsidRDefault="007E6912" w:rsidP="007E6912">
      <w:pPr>
        <w:rPr>
          <w:rFonts w:ascii="Times New Roman" w:hAnsi="Times New Roman" w:cs="Times New Roman"/>
        </w:rPr>
      </w:pPr>
    </w:p>
    <w:p w14:paraId="57FFC34F" w14:textId="7C70808F" w:rsidR="007E6912" w:rsidRPr="007E6912" w:rsidRDefault="007E6912" w:rsidP="007E6912">
      <w:pPr>
        <w:rPr>
          <w:rFonts w:ascii="Times New Roman" w:hAnsi="Times New Roman" w:cs="Times New Roman"/>
        </w:rPr>
      </w:pPr>
    </w:p>
    <w:p w14:paraId="0300F499" w14:textId="474ECCB1" w:rsidR="007E6912" w:rsidRPr="007E6912" w:rsidRDefault="007E6912" w:rsidP="007E6912">
      <w:pPr>
        <w:rPr>
          <w:rFonts w:ascii="Times New Roman" w:hAnsi="Times New Roman" w:cs="Times New Roman"/>
        </w:rPr>
      </w:pPr>
    </w:p>
    <w:p w14:paraId="350F8FC6" w14:textId="5A3CDD6D" w:rsidR="007E6912" w:rsidRPr="007E6912" w:rsidRDefault="007E6912" w:rsidP="007E6912">
      <w:pPr>
        <w:rPr>
          <w:rFonts w:ascii="Times New Roman" w:hAnsi="Times New Roman" w:cs="Times New Roman"/>
        </w:rPr>
      </w:pPr>
    </w:p>
    <w:p w14:paraId="6C078EC3" w14:textId="238F724A" w:rsidR="007E6912" w:rsidRPr="007E6912" w:rsidRDefault="007E6912" w:rsidP="007E6912">
      <w:pPr>
        <w:rPr>
          <w:rFonts w:ascii="Times New Roman" w:hAnsi="Times New Roman" w:cs="Times New Roman"/>
        </w:rPr>
      </w:pPr>
    </w:p>
    <w:p w14:paraId="54BC44C6" w14:textId="691BDE34" w:rsidR="007E6912" w:rsidRPr="007E6912" w:rsidRDefault="007E6912" w:rsidP="007E6912">
      <w:pPr>
        <w:rPr>
          <w:rFonts w:ascii="Times New Roman" w:hAnsi="Times New Roman" w:cs="Times New Roman"/>
        </w:rPr>
      </w:pPr>
    </w:p>
    <w:p w14:paraId="6D28633B" w14:textId="77777777" w:rsidR="007E6912" w:rsidRPr="007E6912" w:rsidRDefault="007E6912" w:rsidP="007E6912">
      <w:pPr>
        <w:rPr>
          <w:rFonts w:ascii="Times New Roman" w:hAnsi="Times New Roman" w:cs="Times New Roman"/>
        </w:rPr>
      </w:pPr>
    </w:p>
    <w:p w14:paraId="24320A89" w14:textId="77777777" w:rsidR="007E6912" w:rsidRP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41454417"/>
      <w:r w:rsidRPr="007E6912">
        <w:rPr>
          <w:rFonts w:ascii="Times New Roman" w:hAnsi="Times New Roman" w:cs="Times New Roman"/>
          <w:b/>
          <w:bCs/>
          <w:sz w:val="40"/>
          <w:szCs w:val="40"/>
        </w:rPr>
        <w:lastRenderedPageBreak/>
        <w:t>Diseño</w:t>
      </w:r>
      <w:bookmarkEnd w:id="1"/>
    </w:p>
    <w:p w14:paraId="2ECAEACF" w14:textId="611D5C32" w:rsidR="007E6912" w:rsidRPr="007E6912" w:rsidRDefault="007E6912" w:rsidP="007E691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1454418"/>
      <w:r w:rsidRPr="007E6912">
        <w:rPr>
          <w:rFonts w:ascii="Times New Roman" w:hAnsi="Times New Roman" w:cs="Times New Roman"/>
          <w:b/>
          <w:bCs/>
          <w:sz w:val="32"/>
          <w:szCs w:val="32"/>
        </w:rPr>
        <w:t>Diagramas de clases UML</w:t>
      </w:r>
      <w:bookmarkEnd w:id="2"/>
    </w:p>
    <w:p w14:paraId="3E66D5A6" w14:textId="0A1F1D9F" w:rsidR="007E6912" w:rsidRPr="007E6912" w:rsidRDefault="007E6912" w:rsidP="007E6912">
      <w:pPr>
        <w:rPr>
          <w:rFonts w:ascii="Times New Roman" w:hAnsi="Times New Roman" w:cs="Times New Roman"/>
        </w:rPr>
      </w:pPr>
    </w:p>
    <w:p w14:paraId="50318F48" w14:textId="49AFE05C" w:rsidR="007E6912" w:rsidRDefault="007E6912" w:rsidP="007E6912">
      <w:pPr>
        <w:rPr>
          <w:rFonts w:ascii="Times New Roman" w:hAnsi="Times New Roman" w:cs="Times New Roman"/>
        </w:rPr>
      </w:pPr>
      <w:r w:rsidRPr="007E6912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55525479" wp14:editId="4C13D573">
            <wp:extent cx="5568736" cy="771201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85" cy="77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06EE" w14:textId="77777777" w:rsidR="008E6334" w:rsidRDefault="008E6334" w:rsidP="007E6912">
      <w:pPr>
        <w:rPr>
          <w:rFonts w:ascii="Times New Roman" w:hAnsi="Times New Roman" w:cs="Times New Roman"/>
        </w:rPr>
      </w:pPr>
    </w:p>
    <w:p w14:paraId="252CF447" w14:textId="77777777" w:rsidR="008E6334" w:rsidRPr="007E6912" w:rsidRDefault="008E6334" w:rsidP="007E6912">
      <w:pPr>
        <w:rPr>
          <w:rFonts w:ascii="Times New Roman" w:hAnsi="Times New Roman" w:cs="Times New Roman"/>
        </w:rPr>
      </w:pPr>
    </w:p>
    <w:p w14:paraId="399ED427" w14:textId="7031EE7E" w:rsidR="007E6912" w:rsidRPr="007E6912" w:rsidRDefault="007E6912" w:rsidP="007E691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41454419"/>
      <w:r w:rsidRPr="007E6912">
        <w:rPr>
          <w:rFonts w:ascii="Times New Roman" w:hAnsi="Times New Roman" w:cs="Times New Roman"/>
          <w:b/>
          <w:bCs/>
          <w:sz w:val="32"/>
          <w:szCs w:val="32"/>
        </w:rPr>
        <w:t>Diagrama Entidad-Relación</w:t>
      </w:r>
      <w:bookmarkEnd w:id="3"/>
    </w:p>
    <w:p w14:paraId="46974EFC" w14:textId="77777777" w:rsidR="007E6912" w:rsidRPr="007E6912" w:rsidRDefault="007E6912" w:rsidP="007E6912">
      <w:pPr>
        <w:rPr>
          <w:rFonts w:ascii="Times New Roman" w:hAnsi="Times New Roman" w:cs="Times New Roman"/>
        </w:rPr>
      </w:pPr>
    </w:p>
    <w:p w14:paraId="1D3DA48D" w14:textId="46A93464" w:rsidR="007E6912" w:rsidRP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41454420"/>
      <w:r w:rsidRPr="007E6912">
        <w:rPr>
          <w:rFonts w:ascii="Times New Roman" w:hAnsi="Times New Roman" w:cs="Times New Roman"/>
          <w:b/>
          <w:bCs/>
          <w:sz w:val="40"/>
          <w:szCs w:val="40"/>
        </w:rPr>
        <w:t>Funcionalidad</w:t>
      </w:r>
      <w:bookmarkEnd w:id="4"/>
    </w:p>
    <w:p w14:paraId="644BCDF2" w14:textId="4B28B327" w:rsidR="007E6912" w:rsidRPr="007E6912" w:rsidRDefault="007E6912" w:rsidP="007E6912">
      <w:pPr>
        <w:rPr>
          <w:rFonts w:ascii="Times New Roman" w:hAnsi="Times New Roman" w:cs="Times New Roman"/>
        </w:rPr>
      </w:pPr>
    </w:p>
    <w:p w14:paraId="2D0D2499" w14:textId="77777777" w:rsidR="007E6912" w:rsidRPr="007E6912" w:rsidRDefault="007E6912" w:rsidP="007E691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liente:</w:t>
      </w:r>
    </w:p>
    <w:p w14:paraId="6C41DD38" w14:textId="77777777" w:rsidR="007E6912" w:rsidRPr="007E6912" w:rsidRDefault="007E6912" w:rsidP="007E691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sultar la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carta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ediante una interfaz gráfica.</w:t>
      </w:r>
    </w:p>
    <w:p w14:paraId="35D08CCE" w14:textId="77777777" w:rsidR="007E6912" w:rsidRPr="007E6912" w:rsidRDefault="007E6912" w:rsidP="007E691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sultar el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estado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l pedido.</w:t>
      </w:r>
    </w:p>
    <w:p w14:paraId="1CB67E33" w14:textId="77777777" w:rsidR="007E6912" w:rsidRPr="007E6912" w:rsidRDefault="007E6912" w:rsidP="007E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142952" w14:textId="77777777" w:rsidR="007E6912" w:rsidRPr="007E6912" w:rsidRDefault="007E6912" w:rsidP="007E691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amarero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p w14:paraId="4081EA82" w14:textId="77777777" w:rsidR="007E6912" w:rsidRPr="007E6912" w:rsidRDefault="007E6912" w:rsidP="007E691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omar nota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os pedidos en una mesa mediante otra interfaz y el envío del pedido directamente a la cocina.</w:t>
      </w:r>
    </w:p>
    <w:p w14:paraId="530E4E26" w14:textId="77777777" w:rsidR="007E6912" w:rsidRPr="007E6912" w:rsidRDefault="007E6912" w:rsidP="007E691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formar de la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disponibilidad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los platos y menús gracias a la conexión a una base de datos que permite la consulta del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stock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los ingredientes requeridos para dicho plato o menú.</w:t>
      </w:r>
    </w:p>
    <w:p w14:paraId="66D8E83C" w14:textId="77777777" w:rsidR="007E6912" w:rsidRPr="007E6912" w:rsidRDefault="007E6912" w:rsidP="007E691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enerar la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factura 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todos los pedidos realizados por una mesa. Crea un fichero de texto en el que se van añadiendo y escribiendo los datos de cada pedido.</w:t>
      </w:r>
    </w:p>
    <w:p w14:paraId="2A523D3C" w14:textId="77777777" w:rsidR="007E6912" w:rsidRPr="007E6912" w:rsidRDefault="007E6912" w:rsidP="007E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03EECE" w14:textId="77777777" w:rsidR="007E6912" w:rsidRPr="007E6912" w:rsidRDefault="007E6912" w:rsidP="007E6912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cinero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p w14:paraId="21ED1DAB" w14:textId="77777777" w:rsidR="007E6912" w:rsidRPr="007E6912" w:rsidRDefault="007E6912" w:rsidP="007E691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sultar los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nsumibles necesarios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el pedido (bebidas, ingredientes para los platos y platos y bebidas para los menús) durante en la preparación del mismo.</w:t>
      </w:r>
    </w:p>
    <w:p w14:paraId="4AB597E5" w14:textId="77777777" w:rsidR="007E6912" w:rsidRPr="004E1139" w:rsidRDefault="007E6912" w:rsidP="007E691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rear nuevos </w:t>
      </w:r>
      <w:r w:rsidRPr="007E6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latos y menús</w:t>
      </w:r>
      <w:r w:rsidRPr="007E691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almacenarlos en la base de datos.</w:t>
      </w:r>
    </w:p>
    <w:p w14:paraId="736DAAC5" w14:textId="5CDDF966" w:rsidR="007E6912" w:rsidRPr="004E1139" w:rsidRDefault="007E6912" w:rsidP="007E691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E113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odificar la </w:t>
      </w:r>
      <w:r w:rsidRPr="004E11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arta</w:t>
      </w:r>
      <w:r w:rsidRPr="004E113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e mostrará a los clientes.</w:t>
      </w:r>
    </w:p>
    <w:p w14:paraId="60DE7A88" w14:textId="77777777" w:rsidR="007E6912" w:rsidRP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41454421"/>
      <w:r w:rsidRPr="007E6912">
        <w:rPr>
          <w:rFonts w:ascii="Times New Roman" w:hAnsi="Times New Roman" w:cs="Times New Roman"/>
          <w:b/>
          <w:bCs/>
          <w:sz w:val="40"/>
          <w:szCs w:val="40"/>
        </w:rPr>
        <w:t>Manual de utilización</w:t>
      </w:r>
      <w:bookmarkEnd w:id="5"/>
    </w:p>
    <w:p w14:paraId="520F8DEB" w14:textId="3AF848DD" w:rsid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41454422"/>
      <w:r w:rsidRPr="007E6912">
        <w:rPr>
          <w:rFonts w:ascii="Times New Roman" w:hAnsi="Times New Roman" w:cs="Times New Roman"/>
          <w:b/>
          <w:bCs/>
          <w:sz w:val="40"/>
          <w:szCs w:val="40"/>
        </w:rPr>
        <w:t>Pruebas</w:t>
      </w:r>
      <w:bookmarkEnd w:id="6"/>
    </w:p>
    <w:p w14:paraId="621006F2" w14:textId="3286021C" w:rsidR="008E6334" w:rsidRDefault="008E6334" w:rsidP="008E6334"/>
    <w:p w14:paraId="5A0BB5FA" w14:textId="5D8EF699" w:rsidR="008E6334" w:rsidRDefault="008E6334" w:rsidP="008E6334"/>
    <w:p w14:paraId="509742CB" w14:textId="62BC291C" w:rsidR="008E6334" w:rsidRDefault="008E6334" w:rsidP="008E6334"/>
    <w:p w14:paraId="6781F98D" w14:textId="7943A874" w:rsidR="008E6334" w:rsidRDefault="008E6334" w:rsidP="008E6334"/>
    <w:p w14:paraId="33A25FC7" w14:textId="172F129A" w:rsidR="008E6334" w:rsidRDefault="008E6334" w:rsidP="008E6334"/>
    <w:p w14:paraId="03E95146" w14:textId="4C7323C5" w:rsidR="008E6334" w:rsidRDefault="008E6334" w:rsidP="008E6334"/>
    <w:p w14:paraId="783027A3" w14:textId="6A6C462A" w:rsidR="008E6334" w:rsidRDefault="008E6334" w:rsidP="008E6334"/>
    <w:p w14:paraId="56CC97F7" w14:textId="77777777" w:rsidR="008E6334" w:rsidRPr="008E6334" w:rsidRDefault="008E6334" w:rsidP="008E6334"/>
    <w:p w14:paraId="39C45A65" w14:textId="785333D8" w:rsid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_Toc41454423"/>
      <w:r w:rsidRPr="007E6912">
        <w:rPr>
          <w:rFonts w:ascii="Times New Roman" w:hAnsi="Times New Roman" w:cs="Times New Roman"/>
          <w:b/>
          <w:bCs/>
          <w:sz w:val="40"/>
          <w:szCs w:val="40"/>
        </w:rPr>
        <w:lastRenderedPageBreak/>
        <w:t>Trabajo en equipo</w:t>
      </w:r>
      <w:bookmarkEnd w:id="7"/>
    </w:p>
    <w:p w14:paraId="2AF8DFC1" w14:textId="77777777" w:rsidR="008E6334" w:rsidRPr="008E6334" w:rsidRDefault="008E6334" w:rsidP="008E6334"/>
    <w:p w14:paraId="0DD54640" w14:textId="026CB1DF" w:rsidR="007E6912" w:rsidRPr="004E1139" w:rsidRDefault="007E6912" w:rsidP="007E691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139">
        <w:rPr>
          <w:rFonts w:ascii="Times New Roman" w:hAnsi="Times New Roman" w:cs="Times New Roman"/>
          <w:b/>
          <w:bCs/>
          <w:sz w:val="24"/>
          <w:szCs w:val="24"/>
        </w:rPr>
        <w:t>Trello</w:t>
      </w:r>
    </w:p>
    <w:p w14:paraId="1EF07AB3" w14:textId="48FC31DC" w:rsidR="007E6912" w:rsidRPr="004E1139" w:rsidRDefault="007E6912" w:rsidP="007E691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139">
        <w:rPr>
          <w:rFonts w:ascii="Times New Roman" w:hAnsi="Times New Roman" w:cs="Times New Roman"/>
          <w:b/>
          <w:bCs/>
          <w:sz w:val="24"/>
          <w:szCs w:val="24"/>
        </w:rPr>
        <w:t>Jitsi Meet</w:t>
      </w:r>
    </w:p>
    <w:p w14:paraId="0E119A45" w14:textId="54528551" w:rsidR="007E6912" w:rsidRPr="004E1139" w:rsidRDefault="007E6912" w:rsidP="007E691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139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14:paraId="3607AB02" w14:textId="77777777" w:rsidR="007E6912" w:rsidRPr="004E1139" w:rsidRDefault="007E6912" w:rsidP="007E6912">
      <w:pPr>
        <w:pStyle w:val="NormalWeb"/>
        <w:spacing w:before="0" w:beforeAutospacing="0" w:after="0" w:afterAutospacing="0"/>
        <w:ind w:left="1416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URL del proyecto en GitHub:</w:t>
      </w:r>
    </w:p>
    <w:p w14:paraId="5F383CDF" w14:textId="77777777" w:rsidR="007E6912" w:rsidRPr="004E1139" w:rsidRDefault="007E6912" w:rsidP="007E6912">
      <w:pPr>
        <w:pStyle w:val="NormalWeb"/>
        <w:spacing w:before="0" w:beforeAutospacing="0" w:after="0" w:afterAutospacing="0"/>
        <w:ind w:left="696" w:firstLine="720"/>
      </w:pPr>
      <w:r w:rsidRPr="004E1139">
        <w:rPr>
          <w:color w:val="000000"/>
          <w:shd w:val="clear" w:color="auto" w:fill="FFFFFF"/>
        </w:rPr>
        <w:t>https://github.com/OmarRepo/ProRestaurante.git</w:t>
      </w:r>
    </w:p>
    <w:p w14:paraId="4EA70EFD" w14:textId="77777777" w:rsidR="007E6912" w:rsidRPr="007E6912" w:rsidRDefault="007E6912" w:rsidP="007E6912">
      <w:pPr>
        <w:rPr>
          <w:rFonts w:ascii="Times New Roman" w:hAnsi="Times New Roman" w:cs="Times New Roman"/>
        </w:rPr>
      </w:pPr>
    </w:p>
    <w:p w14:paraId="3CCCAF5B" w14:textId="513F763D" w:rsidR="007E6912" w:rsidRDefault="007E6912" w:rsidP="007E691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41454424"/>
      <w:r w:rsidRPr="007E6912">
        <w:rPr>
          <w:rFonts w:ascii="Times New Roman" w:hAnsi="Times New Roman" w:cs="Times New Roman"/>
          <w:b/>
          <w:bCs/>
          <w:sz w:val="32"/>
          <w:szCs w:val="32"/>
        </w:rPr>
        <w:t>Herramientas utilizadas</w:t>
      </w:r>
      <w:bookmarkEnd w:id="8"/>
    </w:p>
    <w:p w14:paraId="0AA7D975" w14:textId="77777777" w:rsidR="008E6334" w:rsidRPr="008E6334" w:rsidRDefault="008E6334" w:rsidP="008E6334"/>
    <w:p w14:paraId="07C88131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Jitsi Meet: </w:t>
      </w:r>
      <w:r w:rsidRPr="004E1139">
        <w:rPr>
          <w:color w:val="000000"/>
          <w:shd w:val="clear" w:color="auto" w:fill="FFFFFF"/>
        </w:rPr>
        <w:t>reuniones por videollamada.</w:t>
      </w:r>
    </w:p>
    <w:p w14:paraId="3210E8E1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Google Drive: </w:t>
      </w:r>
      <w:r w:rsidRPr="004E1139">
        <w:rPr>
          <w:color w:val="000000"/>
          <w:shd w:val="clear" w:color="auto" w:fill="FFFFFF"/>
        </w:rPr>
        <w:t>compartir carpetas y documentos.</w:t>
      </w:r>
    </w:p>
    <w:p w14:paraId="4DC2BC6E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Google Docs:</w:t>
      </w:r>
      <w:r w:rsidRPr="004E1139">
        <w:rPr>
          <w:color w:val="000000"/>
          <w:shd w:val="clear" w:color="auto" w:fill="FFFFFF"/>
        </w:rPr>
        <w:t xml:space="preserve"> edición de documentos colaborativa.</w:t>
      </w:r>
    </w:p>
    <w:p w14:paraId="42C3A6BF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Entorno de Desarrollo Eclipse: </w:t>
      </w:r>
      <w:r w:rsidRPr="004E1139">
        <w:rPr>
          <w:color w:val="000000"/>
          <w:shd w:val="clear" w:color="auto" w:fill="FFFFFF"/>
        </w:rPr>
        <w:t>Entorno de Desarrollo</w:t>
      </w:r>
    </w:p>
    <w:p w14:paraId="66E0BE9B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UML Designer: </w:t>
      </w:r>
      <w:r w:rsidRPr="004E1139">
        <w:rPr>
          <w:color w:val="000000"/>
          <w:shd w:val="clear" w:color="auto" w:fill="FFFFFF"/>
        </w:rPr>
        <w:t>diseño de diagramas UML integrado con Eclipse</w:t>
      </w:r>
    </w:p>
    <w:p w14:paraId="56FD3C9D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C</w:t>
      </w:r>
      <w:hyperlink r:id="rId12" w:history="1">
        <w:r w:rsidRPr="004E1139">
          <w:rPr>
            <w:rStyle w:val="Hipervnculo"/>
            <w:b/>
            <w:bCs/>
            <w:color w:val="000000"/>
            <w:shd w:val="clear" w:color="auto" w:fill="FFFFFF"/>
          </w:rPr>
          <w:t>reately</w:t>
        </w:r>
      </w:hyperlink>
      <w:r w:rsidRPr="004E1139">
        <w:rPr>
          <w:b/>
          <w:bCs/>
          <w:color w:val="000000"/>
        </w:rPr>
        <w:t>:</w:t>
      </w:r>
      <w:r w:rsidRPr="004E1139">
        <w:rPr>
          <w:color w:val="000000"/>
        </w:rPr>
        <w:t xml:space="preserve"> </w:t>
      </w:r>
      <w:r w:rsidRPr="004E1139">
        <w:rPr>
          <w:color w:val="000000"/>
          <w:shd w:val="clear" w:color="auto" w:fill="FFFFFF"/>
        </w:rPr>
        <w:t>edición de diagramas colaborativa.</w:t>
      </w:r>
    </w:p>
    <w:p w14:paraId="4C0B39FC" w14:textId="77777777" w:rsidR="007E6912" w:rsidRPr="004E1139" w:rsidRDefault="007E6912" w:rsidP="007E691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Trello: </w:t>
      </w:r>
      <w:r w:rsidRPr="004E1139">
        <w:rPr>
          <w:color w:val="000000"/>
          <w:shd w:val="clear" w:color="auto" w:fill="FFFFFF"/>
        </w:rPr>
        <w:t>metodologías ágiles SCRUM</w:t>
      </w:r>
    </w:p>
    <w:p w14:paraId="4422DF36" w14:textId="65BC686A" w:rsidR="007E6912" w:rsidRPr="004E1139" w:rsidRDefault="007E6912" w:rsidP="007E691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GitHub: </w:t>
      </w:r>
      <w:r w:rsidRPr="004E1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 de versiones.</w:t>
      </w:r>
    </w:p>
    <w:p w14:paraId="137007A9" w14:textId="2BA8F011" w:rsidR="007E6912" w:rsidRDefault="007E6912" w:rsidP="007E6912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41454425"/>
      <w:r w:rsidRPr="007E6912">
        <w:rPr>
          <w:rFonts w:ascii="Times New Roman" w:hAnsi="Times New Roman" w:cs="Times New Roman"/>
          <w:b/>
          <w:bCs/>
          <w:sz w:val="40"/>
          <w:szCs w:val="40"/>
        </w:rPr>
        <w:t>Bibliografía</w:t>
      </w:r>
      <w:bookmarkEnd w:id="9"/>
    </w:p>
    <w:p w14:paraId="0B0E89A8" w14:textId="77777777" w:rsidR="008E6334" w:rsidRPr="008E6334" w:rsidRDefault="008E6334" w:rsidP="008E6334"/>
    <w:p w14:paraId="26ABD026" w14:textId="77777777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Jitsi Meet:</w:t>
      </w:r>
      <w:r w:rsidRPr="004E1139">
        <w:rPr>
          <w:color w:val="000000"/>
          <w:shd w:val="clear" w:color="auto" w:fill="FFFFFF"/>
        </w:rPr>
        <w:t xml:space="preserve"> </w:t>
      </w:r>
      <w:hyperlink r:id="rId13" w:history="1">
        <w:r w:rsidRPr="004E1139">
          <w:rPr>
            <w:rStyle w:val="Hipervnculo"/>
            <w:color w:val="000000"/>
            <w:u w:val="none"/>
            <w:shd w:val="clear" w:color="auto" w:fill="FFFFFF"/>
          </w:rPr>
          <w:t>https://jitsi.org/jitsi-meet/</w:t>
        </w:r>
      </w:hyperlink>
    </w:p>
    <w:p w14:paraId="285D0AB6" w14:textId="77777777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Google Drive: </w:t>
      </w:r>
      <w:hyperlink r:id="rId14" w:history="1">
        <w:r w:rsidRPr="004E1139">
          <w:rPr>
            <w:rStyle w:val="Hipervnculo"/>
            <w:color w:val="000000"/>
            <w:u w:val="none"/>
            <w:shd w:val="clear" w:color="auto" w:fill="FFFFFF"/>
          </w:rPr>
          <w:t>https://drive.google.com/</w:t>
        </w:r>
      </w:hyperlink>
    </w:p>
    <w:p w14:paraId="1470B7D8" w14:textId="0D396A12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Google Docs:</w:t>
      </w:r>
      <w:r w:rsidR="004E1139">
        <w:rPr>
          <w:b/>
          <w:bCs/>
          <w:color w:val="000000"/>
          <w:shd w:val="clear" w:color="auto" w:fill="FFFFFF"/>
        </w:rPr>
        <w:t xml:space="preserve"> </w:t>
      </w:r>
      <w:hyperlink r:id="rId15" w:history="1">
        <w:r w:rsidR="004E1139" w:rsidRPr="00AF2E84">
          <w:rPr>
            <w:rStyle w:val="Hipervnculo"/>
            <w:color w:val="000000"/>
            <w:u w:val="none"/>
            <w:shd w:val="clear" w:color="auto" w:fill="FFFFFF"/>
          </w:rPr>
          <w:t>https://docs.google.com/</w:t>
        </w:r>
      </w:hyperlink>
    </w:p>
    <w:p w14:paraId="43499723" w14:textId="77777777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Entorno de Desarrollo Eclipse</w:t>
      </w:r>
    </w:p>
    <w:p w14:paraId="7937DFFF" w14:textId="77777777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>UML Designer</w:t>
      </w:r>
    </w:p>
    <w:p w14:paraId="6F992202" w14:textId="77777777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Creately: </w:t>
      </w:r>
      <w:hyperlink r:id="rId16" w:history="1">
        <w:r w:rsidRPr="004E1139">
          <w:rPr>
            <w:rStyle w:val="Hipervnculo"/>
            <w:color w:val="000000"/>
            <w:u w:val="none"/>
            <w:shd w:val="clear" w:color="auto" w:fill="FFFFFF"/>
          </w:rPr>
          <w:t>https://creately.com</w:t>
        </w:r>
      </w:hyperlink>
    </w:p>
    <w:p w14:paraId="60BAA7FA" w14:textId="77777777" w:rsidR="007E6912" w:rsidRPr="004E1139" w:rsidRDefault="007E6912" w:rsidP="007E691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4E1139">
        <w:rPr>
          <w:b/>
          <w:bCs/>
          <w:color w:val="000000"/>
          <w:shd w:val="clear" w:color="auto" w:fill="FFFFFF"/>
        </w:rPr>
        <w:t xml:space="preserve">Trello: </w:t>
      </w:r>
      <w:hyperlink r:id="rId17" w:history="1">
        <w:r w:rsidRPr="004E1139">
          <w:rPr>
            <w:rStyle w:val="Hipervnculo"/>
            <w:color w:val="000000"/>
            <w:u w:val="none"/>
            <w:shd w:val="clear" w:color="auto" w:fill="FFFFFF"/>
          </w:rPr>
          <w:t>https://trello.com/</w:t>
        </w:r>
      </w:hyperlink>
    </w:p>
    <w:p w14:paraId="2CC471A1" w14:textId="73CB0865" w:rsidR="007E6912" w:rsidRPr="004E1139" w:rsidRDefault="007E6912" w:rsidP="007E6912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E11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GitHub: </w:t>
      </w:r>
      <w:r w:rsidRPr="004E1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github.com</w:t>
      </w:r>
      <w:r w:rsidRPr="004E113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</w:p>
    <w:p w14:paraId="7496FEA7" w14:textId="77777777" w:rsidR="007E6912" w:rsidRPr="00AD4387" w:rsidRDefault="007E6912" w:rsidP="00AD4387"/>
    <w:sectPr w:rsidR="007E6912" w:rsidRPr="00AD4387" w:rsidSect="00743BD3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8745" w14:textId="77777777" w:rsidR="000304EC" w:rsidRDefault="000304EC" w:rsidP="00B66320">
      <w:pPr>
        <w:spacing w:after="0" w:line="240" w:lineRule="auto"/>
      </w:pPr>
      <w:r>
        <w:separator/>
      </w:r>
    </w:p>
  </w:endnote>
  <w:endnote w:type="continuationSeparator" w:id="0">
    <w:p w14:paraId="00A723FF" w14:textId="77777777" w:rsidR="000304EC" w:rsidRDefault="000304EC" w:rsidP="00B6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1"/>
      <w:gridCol w:w="4193"/>
    </w:tblGrid>
    <w:tr w:rsidR="008E6334" w14:paraId="591E0C9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651025" w14:textId="77777777" w:rsidR="008E6334" w:rsidRDefault="008E633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129513A" w14:textId="77777777" w:rsidR="008E6334" w:rsidRDefault="008E6334">
          <w:pPr>
            <w:pStyle w:val="Encabezado"/>
            <w:jc w:val="right"/>
            <w:rPr>
              <w:caps/>
              <w:sz w:val="18"/>
            </w:rPr>
          </w:pPr>
        </w:p>
      </w:tc>
    </w:tr>
    <w:tr w:rsidR="008E6334" w14:paraId="3B08FD2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0D5D3B2" w14:textId="1916CDD6" w:rsidR="008E6334" w:rsidRDefault="008E6334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yecto restaurante</w:t>
          </w:r>
        </w:p>
      </w:tc>
      <w:tc>
        <w:tcPr>
          <w:tcW w:w="4674" w:type="dxa"/>
          <w:shd w:val="clear" w:color="auto" w:fill="auto"/>
          <w:vAlign w:val="center"/>
        </w:tcPr>
        <w:p w14:paraId="56274182" w14:textId="77777777" w:rsidR="008E6334" w:rsidRDefault="008E633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AD9931" w14:textId="77777777" w:rsidR="008E6334" w:rsidRDefault="008E6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99F2" w14:textId="77777777" w:rsidR="000304EC" w:rsidRDefault="000304EC" w:rsidP="00B66320">
      <w:pPr>
        <w:spacing w:after="0" w:line="240" w:lineRule="auto"/>
      </w:pPr>
      <w:r>
        <w:separator/>
      </w:r>
    </w:p>
  </w:footnote>
  <w:footnote w:type="continuationSeparator" w:id="0">
    <w:p w14:paraId="2513628F" w14:textId="77777777" w:rsidR="000304EC" w:rsidRDefault="000304EC" w:rsidP="00B6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0E7C" w14:textId="2FC4660A" w:rsidR="00B66320" w:rsidRDefault="00B6632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8B4FA6" wp14:editId="277B4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23AA" w14:textId="22067CED" w:rsidR="00B66320" w:rsidRDefault="00B66320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AF2E84">
                            <w:rPr>
                              <w:noProof/>
                            </w:rPr>
                            <w:instrText>Trabajo en equipo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AF2E84">
                            <w:rPr>
                              <w:noProof/>
                            </w:rPr>
                            <w:instrText>Trabajo en equipo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r w:rsidR="00AF2E84">
                            <w:rPr>
                              <w:noProof/>
                            </w:rPr>
                            <w:t>Trabajo en equipo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B4FA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33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GJ9gEAAMsDAAAOAAAAZHJzL2Uyb0RvYy54bWysU9uO0zAQfUfiHyy/0/RGl42arpauipCW&#10;i7TsB0wdp7FIPGbsNilfz9hpS2HfEC+WPTM+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a/yhifYBAADL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E8B23AA" w14:textId="22067CED" w:rsidR="00B66320" w:rsidRDefault="00B66320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AF2E84">
                      <w:rPr>
                        <w:noProof/>
                      </w:rPr>
                      <w:instrText>Trabajo en equipo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AF2E84">
                      <w:rPr>
                        <w:noProof/>
                      </w:rPr>
                      <w:instrText>Trabajo en equipo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r w:rsidR="00AF2E84">
                      <w:rPr>
                        <w:noProof/>
                      </w:rPr>
                      <w:t>Trabajo en equipo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7C96A6" wp14:editId="49E441A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14A91" w14:textId="77777777" w:rsidR="00B66320" w:rsidRDefault="00B6632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C96A6" id="Cuadro de texto 221" o:spid="_x0000_s1034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" o:allowincell="f" fillcolor="#4472c4 [3204]" stroked="f">
              <v:textbox style="mso-fit-shape-to-text:t" inset=",0,,0">
                <w:txbxContent>
                  <w:p w14:paraId="4B714A91" w14:textId="77777777" w:rsidR="00B66320" w:rsidRDefault="00B6632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321"/>
    <w:multiLevelType w:val="hybridMultilevel"/>
    <w:tmpl w:val="7DE06B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572F0"/>
    <w:multiLevelType w:val="hybridMultilevel"/>
    <w:tmpl w:val="3DE26F80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C3612"/>
    <w:multiLevelType w:val="hybridMultilevel"/>
    <w:tmpl w:val="1DACBCC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A87F70"/>
    <w:multiLevelType w:val="hybridMultilevel"/>
    <w:tmpl w:val="7D9C2F7C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7775CB"/>
    <w:multiLevelType w:val="multilevel"/>
    <w:tmpl w:val="795E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53A7F"/>
    <w:multiLevelType w:val="hybridMultilevel"/>
    <w:tmpl w:val="D3A8845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9B0393"/>
    <w:multiLevelType w:val="hybridMultilevel"/>
    <w:tmpl w:val="9D4CFA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238A"/>
    <w:multiLevelType w:val="multilevel"/>
    <w:tmpl w:val="1D2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57F0B"/>
    <w:multiLevelType w:val="hybridMultilevel"/>
    <w:tmpl w:val="296C94C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24101"/>
    <w:multiLevelType w:val="multilevel"/>
    <w:tmpl w:val="F1A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E429F"/>
    <w:multiLevelType w:val="multilevel"/>
    <w:tmpl w:val="D782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D60E94"/>
    <w:multiLevelType w:val="hybridMultilevel"/>
    <w:tmpl w:val="C97AE29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437481"/>
    <w:multiLevelType w:val="multilevel"/>
    <w:tmpl w:val="7356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33245"/>
    <w:multiLevelType w:val="hybridMultilevel"/>
    <w:tmpl w:val="4588F198"/>
    <w:lvl w:ilvl="0" w:tplc="A16C5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798A"/>
    <w:multiLevelType w:val="multilevel"/>
    <w:tmpl w:val="E77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C7111"/>
    <w:multiLevelType w:val="hybridMultilevel"/>
    <w:tmpl w:val="DCF8C75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2C1FBE"/>
    <w:multiLevelType w:val="multilevel"/>
    <w:tmpl w:val="E9B456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62A95"/>
    <w:multiLevelType w:val="hybridMultilevel"/>
    <w:tmpl w:val="B4B655A0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1"/>
  </w:num>
  <w:num w:numId="16">
    <w:abstractNumId w:val="14"/>
  </w:num>
  <w:num w:numId="17">
    <w:abstractNumId w:val="7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75"/>
    <w:rsid w:val="000304EC"/>
    <w:rsid w:val="00225152"/>
    <w:rsid w:val="0023493E"/>
    <w:rsid w:val="002E3715"/>
    <w:rsid w:val="00456075"/>
    <w:rsid w:val="004E1139"/>
    <w:rsid w:val="00694EFE"/>
    <w:rsid w:val="00743BD3"/>
    <w:rsid w:val="007E6912"/>
    <w:rsid w:val="008E6334"/>
    <w:rsid w:val="00906DE3"/>
    <w:rsid w:val="00912943"/>
    <w:rsid w:val="00932DEC"/>
    <w:rsid w:val="009E1C43"/>
    <w:rsid w:val="00AC7B02"/>
    <w:rsid w:val="00AD4387"/>
    <w:rsid w:val="00AF2E84"/>
    <w:rsid w:val="00B66320"/>
    <w:rsid w:val="00C46AF1"/>
    <w:rsid w:val="00D356A6"/>
    <w:rsid w:val="00E6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6D1D"/>
  <w15:chartTrackingRefBased/>
  <w15:docId w15:val="{A2246D73-F533-4EB5-84BC-8DAA438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1C4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1C43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2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2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63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632E4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AD4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438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6912"/>
    <w:pPr>
      <w:tabs>
        <w:tab w:val="left" w:pos="880"/>
        <w:tab w:val="right" w:leader="dot" w:pos="8494"/>
      </w:tabs>
      <w:spacing w:after="100"/>
      <w:ind w:left="220"/>
    </w:pPr>
    <w:rPr>
      <w:rFonts w:ascii="Times New Roman" w:eastAsiaTheme="minorEastAsia" w:hAnsi="Times New Roman" w:cs="Times New Roman"/>
      <w:noProof/>
      <w:color w:val="2F5496" w:themeColor="accent1" w:themeShade="BF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438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438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D43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113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66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320"/>
  </w:style>
  <w:style w:type="paragraph" w:styleId="Piedepgina">
    <w:name w:val="footer"/>
    <w:basedOn w:val="Normal"/>
    <w:link w:val="PiedepginaCar"/>
    <w:uiPriority w:val="99"/>
    <w:unhideWhenUsed/>
    <w:rsid w:val="00B66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itsi.org/jitsi-me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ely.com/" TargetMode="External"/><Relationship Id="rId17" Type="http://schemas.openxmlformats.org/officeDocument/2006/relationships/hyperlink" Target="https://trell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e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rive.googl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2F7-1D0E-4194-B3AD-1901ED1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para la gestión de un restaurante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ara la gestión de un restaurante</dc:title>
  <dc:subject/>
  <dc:creator>Adrian Calvo</dc:creator>
  <cp:keywords/>
  <dc:description/>
  <cp:lastModifiedBy>Adrian Calvo</cp:lastModifiedBy>
  <cp:revision>15</cp:revision>
  <dcterms:created xsi:type="dcterms:W3CDTF">2020-05-27T03:56:00Z</dcterms:created>
  <dcterms:modified xsi:type="dcterms:W3CDTF">2020-05-27T16:32:00Z</dcterms:modified>
</cp:coreProperties>
</file>